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460"/>
        <w:gridCol w:w="1649"/>
        <w:gridCol w:w="2033"/>
        <w:gridCol w:w="2079"/>
        <w:gridCol w:w="2069"/>
      </w:tblGrid>
      <w:tr w:rsidR="006835F2" w:rsidRPr="00A91261" w:rsidTr="00033382">
        <w:trPr>
          <w:trHeight w:val="617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1A34A5" w:rsidRDefault="009272EC" w:rsidP="00454B25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 w:rsidRPr="00A47F7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6758E6" wp14:editId="15CA2C79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-151765</wp:posOffset>
                  </wp:positionV>
                  <wp:extent cx="982345" cy="1128395"/>
                  <wp:effectExtent l="0" t="0" r="8255" b="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67" cy="113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F7C">
              <w:rPr>
                <w:rFonts w:ascii="Snap ITC" w:hAnsi="Snap ITC"/>
                <w:sz w:val="44"/>
              </w:rPr>
              <w:t xml:space="preserve">   </w:t>
            </w:r>
            <w:r w:rsidR="00ED598F"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352593">
              <w:rPr>
                <w:rFonts w:ascii="Snap ITC" w:hAnsi="Snap ITC"/>
                <w:sz w:val="44"/>
                <w:u w:val="single"/>
              </w:rPr>
              <w:t>Burns’</w:t>
            </w:r>
            <w:bookmarkStart w:id="0" w:name="_GoBack"/>
            <w:bookmarkEnd w:id="0"/>
            <w:r w:rsidR="00ED598F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454B25">
              <w:rPr>
                <w:rFonts w:ascii="Snap ITC" w:hAnsi="Snap ITC"/>
                <w:sz w:val="44"/>
                <w:u w:val="single"/>
              </w:rPr>
              <w:t>Messages</w:t>
            </w:r>
          </w:p>
        </w:tc>
      </w:tr>
      <w:tr w:rsidR="006835F2" w:rsidRPr="00F87ED9" w:rsidTr="00E01599">
        <w:trPr>
          <w:trHeight w:val="594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66A" w:rsidRPr="00157E12" w:rsidRDefault="009272EC" w:rsidP="00B8529F">
            <w:pPr>
              <w:jc w:val="center"/>
              <w:rPr>
                <w:rFonts w:ascii="Comic Sans MS" w:hAnsi="Comic Sans MS"/>
                <w:sz w:val="6"/>
              </w:rPr>
            </w:pPr>
            <w:r w:rsidRPr="00157E12">
              <w:rPr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484505</wp:posOffset>
                  </wp:positionV>
                  <wp:extent cx="900430" cy="970915"/>
                  <wp:effectExtent l="0" t="0" r="0" b="635"/>
                  <wp:wrapNone/>
                  <wp:docPr id="5" name="Picture 5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0043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F46" w:rsidRPr="00791F46" w:rsidRDefault="00C526F1" w:rsidP="00CB42B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36"/>
              </w:rPr>
              <w:t>October 3-7</w:t>
            </w:r>
            <w:r w:rsidR="00CB42B6">
              <w:rPr>
                <w:rFonts w:ascii="Comic Sans MS" w:hAnsi="Comic Sans MS"/>
                <w:sz w:val="36"/>
              </w:rPr>
              <w:t xml:space="preserve">, </w:t>
            </w:r>
            <w:r w:rsidR="009272EC" w:rsidRPr="00C92E0C">
              <w:rPr>
                <w:rFonts w:ascii="Comic Sans MS" w:hAnsi="Comic Sans MS"/>
                <w:sz w:val="36"/>
              </w:rPr>
              <w:t>202</w:t>
            </w:r>
            <w:r w:rsidR="009272EC">
              <w:rPr>
                <w:rFonts w:ascii="Comic Sans MS" w:hAnsi="Comic Sans MS"/>
                <w:sz w:val="36"/>
              </w:rPr>
              <w:t>2</w:t>
            </w:r>
            <w:r w:rsidR="009272E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59" w:rsidRPr="00F52D59" w:rsidRDefault="009272E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F52D59" w:rsidRPr="00F52D59" w:rsidRDefault="009272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4965" w:rsidRPr="00F87ED9" w:rsidTr="00342152">
        <w:trPr>
          <w:trHeight w:val="121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91B" w:rsidRPr="0048391B" w:rsidRDefault="009272EC" w:rsidP="00B8529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391B">
              <w:rPr>
                <w:rFonts w:ascii="Comic Sans MS" w:hAnsi="Comic Sans MS"/>
                <w:b/>
                <w:sz w:val="24"/>
              </w:rPr>
              <w:t>Reading Assessments</w:t>
            </w:r>
          </w:p>
          <w:p w:rsidR="00FF4965" w:rsidRPr="00FF4965" w:rsidRDefault="008856CD" w:rsidP="00E01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Thursday Quizzes: Spelling Multiple Choice, Phonics Multiple Choice, Vocabulary</w:t>
            </w:r>
            <w:r w:rsidR="009272EC">
              <w:rPr>
                <w:rFonts w:ascii="Comic Sans MS" w:hAnsi="Comic Sans MS"/>
                <w:sz w:val="24"/>
              </w:rPr>
              <w:br/>
            </w:r>
            <w:r w:rsidR="009272EC" w:rsidRPr="006520CB">
              <w:rPr>
                <w:rFonts w:ascii="Comic Sans MS" w:hAnsi="Comic Sans MS"/>
                <w:sz w:val="24"/>
              </w:rPr>
              <w:t xml:space="preserve">Friday Assessments: Reading Skills </w:t>
            </w:r>
            <w:r w:rsidR="009272EC" w:rsidRPr="004F4D86">
              <w:rPr>
                <w:rFonts w:ascii="Comic Sans MS" w:hAnsi="Comic Sans MS"/>
                <w:sz w:val="24"/>
              </w:rPr>
              <w:t>Test, Grammar Test, Spelling</w:t>
            </w:r>
            <w:r w:rsidR="009272EC" w:rsidRPr="006520CB">
              <w:rPr>
                <w:rFonts w:ascii="Comic Sans MS" w:hAnsi="Comic Sans MS"/>
                <w:sz w:val="24"/>
              </w:rPr>
              <w:t xml:space="preserve"> Test</w:t>
            </w:r>
          </w:p>
        </w:tc>
      </w:tr>
      <w:tr w:rsidR="006835F2" w:rsidRPr="00F87ED9" w:rsidTr="00C47BAC">
        <w:trPr>
          <w:trHeight w:val="157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D59" w:rsidRDefault="002600E0" w:rsidP="00B8529F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B89D8C7" wp14:editId="224E3A0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6995</wp:posOffset>
                      </wp:positionV>
                      <wp:extent cx="3641725" cy="112649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725" cy="112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476" w:rsidRPr="00794A38" w:rsidRDefault="00C47BAC" w:rsidP="009C36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Fall Make-Up Pictures</w:t>
                                  </w:r>
                                  <w:r w:rsidR="00C526F1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C526F1" w:rsidRPr="00C526F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October 5:</w:t>
                                  </w:r>
                                  <w:r w:rsidR="00C526F1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all Picture </w:t>
                                  </w:r>
                                  <w:r w:rsidR="002600E0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$</w:t>
                                  </w:r>
                                  <w:r w:rsidR="00C526F1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Due</w:t>
                                  </w:r>
                                  <w:r w:rsidR="002600E0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2600E0"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10</w:t>
                                  </w:r>
                                  <w:r w:rsidR="002600E0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Fall Break </w:t>
                                  </w:r>
                                  <w:r w:rsidR="002600E0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B89D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55pt;margin-top:6.85pt;width:286.75pt;height:88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" filled="f" stroked="f">
                      <v:textbox>
                        <w:txbxContent>
                          <w:p w:rsidR="00E37476" w:rsidRPr="00794A38" w:rsidRDefault="00C47BAC" w:rsidP="009C36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3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Fall Make-Up Pictures</w:t>
                            </w:r>
                            <w:r w:rsidR="00C526F1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526F1" w:rsidRPr="00C526F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5:</w:t>
                            </w:r>
                            <w:r w:rsidR="00C526F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all Picture </w:t>
                            </w:r>
                            <w:r w:rsidR="002600E0">
                              <w:rPr>
                                <w:rFonts w:ascii="Comic Sans MS" w:hAnsi="Comic Sans MS"/>
                                <w:sz w:val="24"/>
                              </w:rPr>
                              <w:t>$</w:t>
                            </w:r>
                            <w:r w:rsidR="00C526F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ue</w:t>
                            </w:r>
                            <w:r w:rsidR="002600E0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2600E0"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0</w:t>
                            </w:r>
                            <w:r w:rsidR="002600E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Fall Break </w:t>
                            </w:r>
                            <w:r w:rsidR="002600E0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7761</wp:posOffset>
                      </wp:positionH>
                      <wp:positionV relativeFrom="paragraph">
                        <wp:posOffset>67310</wp:posOffset>
                      </wp:positionV>
                      <wp:extent cx="0" cy="822960"/>
                      <wp:effectExtent l="0" t="0" r="1905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CD337E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5.3pt" to="258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82E6BFE" wp14:editId="27F1D879">
                      <wp:simplePos x="0" y="0"/>
                      <wp:positionH relativeFrom="column">
                        <wp:posOffset>3234712</wp:posOffset>
                      </wp:positionH>
                      <wp:positionV relativeFrom="paragraph">
                        <wp:posOffset>82726</wp:posOffset>
                      </wp:positionV>
                      <wp:extent cx="3683000" cy="114744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7759" w:rsidRPr="00794A38" w:rsidRDefault="00C47BAC" w:rsidP="00D8775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1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6:00 p.m. STEAM Nigh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October 1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End of 1</w:t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1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Attendance Party</w:t>
                                  </w:r>
                                  <w:r w:rsidR="00175A2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2E6BFE" id="_x0000_s1028" type="#_x0000_t202" style="position:absolute;margin-left:254.7pt;margin-top:6.5pt;width:290pt;height:90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" filled="f" stroked="f">
                      <v:textbox>
                        <w:txbxContent>
                          <w:p w:rsidR="00D87759" w:rsidRPr="00794A38" w:rsidRDefault="00C47BAC" w:rsidP="00D8775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6:00 p.m. STEAM Nigh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1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End of 1</w:t>
                            </w:r>
                            <w:r w:rsidRPr="00C47BAC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1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Attendance Party</w:t>
                            </w:r>
                            <w:r w:rsidR="00175A2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BA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56BF3A66" wp14:editId="01304CF3">
                      <wp:simplePos x="0" y="0"/>
                      <wp:positionH relativeFrom="column">
                        <wp:posOffset>-26685</wp:posOffset>
                      </wp:positionH>
                      <wp:positionV relativeFrom="paragraph">
                        <wp:posOffset>69126</wp:posOffset>
                      </wp:positionV>
                      <wp:extent cx="3157545" cy="82296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545" cy="822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66A" w:rsidRPr="00FF4965" w:rsidRDefault="00352593" w:rsidP="009C36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BF3A66" id="_x0000_s1029" type="#_x0000_t202" style="position:absolute;margin-left:-2.1pt;margin-top:5.45pt;width:248.65pt;height:64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bCDg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" filled="f" stroked="f">
                      <v:textbox>
                        <w:txbxContent>
                          <w:p w:rsidR="009C366A" w:rsidRPr="00FF4965" w:rsidRDefault="00C47BAC" w:rsidP="009C366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2EC">
              <w:rPr>
                <w:rFonts w:ascii="Comic Sans MS" w:hAnsi="Comic Sans MS"/>
                <w:sz w:val="28"/>
              </w:rPr>
              <w:t xml:space="preserve">       </w:t>
            </w:r>
          </w:p>
          <w:p w:rsidR="00F52D59" w:rsidRPr="00F87ED9" w:rsidRDefault="00352593" w:rsidP="00B8529F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033382" w:rsidRPr="00F87ED9" w:rsidTr="008856CD">
        <w:trPr>
          <w:trHeight w:val="5985"/>
        </w:trPr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1F46" w:rsidRPr="00791F46" w:rsidRDefault="009272EC" w:rsidP="00B8529F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91F46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91F46" w:rsidRDefault="00352593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Story: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</w:t>
            </w:r>
            <w:r w:rsidRPr="00EC07C7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C526F1">
              <w:rPr>
                <w:rFonts w:ascii="Comic Sans MS" w:eastAsia="Times New Roman" w:hAnsi="Comic Sans MS" w:cs="Times New Roman"/>
                <w:sz w:val="24"/>
                <w:u w:val="single"/>
              </w:rPr>
              <w:t>Ellie’s Long Walk</w:t>
            </w:r>
          </w:p>
          <w:p w:rsidR="00791F46" w:rsidRPr="00EC07C7" w:rsidRDefault="00352593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Phonics/Fluency:</w:t>
            </w:r>
          </w:p>
          <w:p w:rsidR="00F37E25" w:rsidRPr="00F37E25" w:rsidRDefault="009272EC" w:rsidP="00B8529F">
            <w:pPr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</w:t>
            </w:r>
            <w:r w:rsidR="001400D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Review all unit 1 </w:t>
            </w:r>
            <w:r w:rsidR="001400D7">
              <w:rPr>
                <w:rFonts w:ascii="Comic Sans MS" w:eastAsia="Times New Roman" w:hAnsi="Comic Sans MS" w:cs="Times New Roman"/>
                <w:color w:val="333333"/>
                <w:sz w:val="24"/>
              </w:rPr>
              <w:br/>
              <w:t xml:space="preserve">        sounds/spellings</w:t>
            </w:r>
          </w:p>
          <w:p w:rsidR="00791F46" w:rsidRPr="00EC07C7" w:rsidRDefault="00352593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-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Based Comprehension:</w:t>
            </w: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</w:t>
            </w:r>
            <w:r w:rsidR="004B75A3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Review all unit 1  </w:t>
            </w:r>
            <w:r w:rsidR="004B75A3">
              <w:rPr>
                <w:rFonts w:ascii="Comic Sans MS" w:eastAsia="Times New Roman" w:hAnsi="Comic Sans MS" w:cs="Times New Roman"/>
                <w:color w:val="333333"/>
                <w:sz w:val="24"/>
              </w:rPr>
              <w:br/>
              <w:t xml:space="preserve">        skills</w:t>
            </w:r>
          </w:p>
          <w:p w:rsidR="00791F46" w:rsidRPr="00033382" w:rsidRDefault="00352593" w:rsidP="00B8529F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u w:val="single"/>
              </w:rPr>
              <w:t>Grammar/Language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:</w:t>
            </w:r>
          </w:p>
          <w:p w:rsidR="00791F46" w:rsidRPr="00791F46" w:rsidRDefault="009272EC" w:rsidP="001400D7">
            <w:pPr>
              <w:rPr>
                <w:rFonts w:ascii="Comic Sans MS" w:eastAsia="Times New Roman" w:hAnsi="Comic Sans MS" w:cs="Times New Roman"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</w:t>
            </w:r>
            <w:r w:rsidR="001400D7" w:rsidRPr="001400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Review all unit 1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</w:t>
            </w:r>
            <w:r w:rsidR="001400D7" w:rsidRPr="001400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skills</w:t>
            </w:r>
          </w:p>
        </w:tc>
        <w:tc>
          <w:tcPr>
            <w:tcW w:w="783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E34" w:rsidRPr="00211E34" w:rsidRDefault="00352593" w:rsidP="00B8529F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57E12" w:rsidRDefault="009272EC" w:rsidP="00B8529F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Vocabulary Words:</w:t>
            </w:r>
          </w:p>
          <w:p w:rsidR="004F4D86" w:rsidRPr="004F4D86" w:rsidRDefault="004F4D86" w:rsidP="004F4D86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*</w:t>
            </w:r>
            <w:r w:rsidR="00B97A3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hese words will be tested!</w:t>
            </w:r>
          </w:p>
          <w:p w:rsidR="00B97A3E" w:rsidRPr="00F75034" w:rsidRDefault="00B97A3E" w:rsidP="00B97A3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face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to deal with firmly or courageously</w:t>
            </w:r>
          </w:p>
          <w:p w:rsidR="00F75034" w:rsidRPr="00157E12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171890</wp:posOffset>
                  </wp:positionH>
                  <wp:positionV relativeFrom="paragraph">
                    <wp:posOffset>35319</wp:posOffset>
                  </wp:positionV>
                  <wp:extent cx="1600835" cy="1615440"/>
                  <wp:effectExtent l="0" t="0" r="0" b="3810"/>
                  <wp:wrapNone/>
                  <wp:docPr id="6" name="Picture 6" descr="91,328 Trail Stock Illustrations, Cliparts and Royalty Free Trail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1,328 Trail Stock Illustrations, Cliparts and Royalty Free Trail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adopt</w:t>
            </w:r>
            <w:r w:rsidR="009272EC"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9272EC"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F75034"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o take as one’s own</w:t>
            </w:r>
          </w:p>
          <w:p w:rsidR="00892E47" w:rsidRPr="00F75034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entire</w:t>
            </w:r>
            <w:r w:rsidR="00F75034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all; the whole thing</w:t>
            </w:r>
          </w:p>
          <w:p w:rsidR="00F75034" w:rsidRPr="00F75034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journey</w:t>
            </w:r>
            <w:r w:rsidR="00F75034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a long trip</w:t>
            </w:r>
          </w:p>
          <w:p w:rsidR="00F75034" w:rsidRPr="00F75034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anic</w:t>
            </w:r>
            <w:r w:rsidR="00F75034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uncontrolled fear</w:t>
            </w:r>
          </w:p>
          <w:p w:rsidR="00F75034" w:rsidRPr="00F75034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raged</w:t>
            </w:r>
            <w:r w:rsidR="00F75034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stormed or burned violently</w:t>
            </w:r>
          </w:p>
          <w:p w:rsidR="00F75034" w:rsidRPr="00F75034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lick</w:t>
            </w:r>
            <w:r w:rsidR="00F75034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smooth and slippery</w:t>
            </w:r>
          </w:p>
          <w:p w:rsidR="00F75034" w:rsidRPr="00F75034" w:rsidRDefault="00B97A3E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lope</w:t>
            </w:r>
            <w:r w:rsidR="00F75034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ground that forms an incline</w:t>
            </w:r>
          </w:p>
          <w:p w:rsidR="001400D7" w:rsidRPr="00F75034" w:rsidRDefault="00B97A3E" w:rsidP="001400D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urface</w:t>
            </w:r>
            <w:r w:rsidR="001400D7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1400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he top part of something</w:t>
            </w:r>
          </w:p>
          <w:p w:rsidR="00B97A3E" w:rsidRPr="001400D7" w:rsidRDefault="00B97A3E" w:rsidP="00B97A3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*startled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excited or caused to move suddenly, as with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  surprise or fright</w:t>
            </w:r>
          </w:p>
          <w:p w:rsidR="00B97A3E" w:rsidRPr="00B97A3E" w:rsidRDefault="00B97A3E" w:rsidP="00E0159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1400D7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turned</w:t>
            </w:r>
            <w:r w:rsidR="001400D7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1400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E015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changed or caused to change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  in nature or condition</w:t>
            </w:r>
          </w:p>
          <w:p w:rsidR="00B97A3E" w:rsidRPr="00F75034" w:rsidRDefault="00B97A3E" w:rsidP="00B97A3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inch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–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in every way; totally</w:t>
            </w:r>
          </w:p>
          <w:p w:rsidR="001400D7" w:rsidRPr="00B8529F" w:rsidRDefault="00E01599" w:rsidP="00B97A3E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      </w:t>
            </w:r>
          </w:p>
        </w:tc>
      </w:tr>
      <w:tr w:rsidR="00033382" w:rsidRPr="00F87ED9" w:rsidTr="004B75A3">
        <w:trPr>
          <w:trHeight w:val="2637"/>
        </w:trPr>
        <w:tc>
          <w:tcPr>
            <w:tcW w:w="66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1F46" w:rsidRPr="00157E12" w:rsidRDefault="00157E12" w:rsidP="00157E12">
            <w:pPr>
              <w:rPr>
                <w:rFonts w:ascii="Comic Sans MS" w:hAnsi="Comic Sans MS"/>
                <w:sz w:val="32"/>
                <w:u w:val="single"/>
              </w:rPr>
            </w:pPr>
            <w:r w:rsidRPr="00157E12">
              <w:rPr>
                <w:rFonts w:ascii="Comic Sans MS" w:hAnsi="Comic Sans MS"/>
                <w:sz w:val="32"/>
              </w:rPr>
              <w:t xml:space="preserve">                             </w:t>
            </w:r>
            <w:r w:rsidR="009272EC" w:rsidRPr="00157E12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157E12" w:rsidRDefault="00A47F7C" w:rsidP="00342152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opic 3: Add Within 100 Using Strategies</w:t>
            </w:r>
            <w:r w:rsidR="00E01599" w:rsidRPr="00157E1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406400</wp:posOffset>
                  </wp:positionV>
                  <wp:extent cx="885702" cy="858533"/>
                  <wp:effectExtent l="0" t="0" r="0" b="0"/>
                  <wp:wrapNone/>
                  <wp:docPr id="2" name="Picture 2" descr="C:\Users\amy.milam\AppData\Local\Microsoft\Windows\INetCache\Content.MSO\7CEE86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7CEE86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02" cy="85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152" w:rsidRPr="00342152" w:rsidRDefault="00342152" w:rsidP="00342152">
            <w:pPr>
              <w:rPr>
                <w:rFonts w:ascii="Comic Sans MS" w:hAnsi="Comic Sans MS"/>
                <w:sz w:val="24"/>
              </w:rPr>
            </w:pPr>
            <w:r w:rsidRPr="00342152">
              <w:rPr>
                <w:rFonts w:ascii="Comic Sans MS" w:hAnsi="Comic Sans MS"/>
                <w:sz w:val="24"/>
              </w:rPr>
              <w:t xml:space="preserve">We will continue adding 2-digit numbers </w:t>
            </w:r>
          </w:p>
          <w:p w:rsidR="00342152" w:rsidRDefault="00342152" w:rsidP="00342152">
            <w:pPr>
              <w:rPr>
                <w:rFonts w:ascii="Comic Sans MS" w:hAnsi="Comic Sans MS"/>
                <w:sz w:val="24"/>
              </w:rPr>
            </w:pPr>
            <w:r w:rsidRPr="00342152">
              <w:rPr>
                <w:rFonts w:ascii="Comic Sans MS" w:hAnsi="Comic Sans MS"/>
                <w:sz w:val="24"/>
              </w:rPr>
              <w:t>this week, with and without regrouping.</w:t>
            </w:r>
          </w:p>
          <w:p w:rsidR="00E01599" w:rsidRDefault="00E01599" w:rsidP="00342152">
            <w:pPr>
              <w:rPr>
                <w:rFonts w:ascii="Comic Sans MS" w:hAnsi="Comic Sans MS"/>
                <w:sz w:val="24"/>
              </w:rPr>
            </w:pPr>
          </w:p>
          <w:p w:rsidR="00E01599" w:rsidRDefault="00E01599" w:rsidP="00342152">
            <w:pPr>
              <w:rPr>
                <w:rFonts w:ascii="Comic Sans MS" w:hAnsi="Comic Sans MS"/>
                <w:sz w:val="24"/>
              </w:rPr>
            </w:pPr>
            <w:r w:rsidRPr="00E01599">
              <w:rPr>
                <w:rFonts w:ascii="Comic Sans MS" w:hAnsi="Comic Sans MS"/>
                <w:b/>
                <w:sz w:val="24"/>
              </w:rPr>
              <w:t>Tuesday</w:t>
            </w:r>
            <w:r>
              <w:rPr>
                <w:rFonts w:ascii="Comic Sans MS" w:hAnsi="Comic Sans MS"/>
                <w:sz w:val="24"/>
              </w:rPr>
              <w:t>: Topic 3 Review</w:t>
            </w:r>
          </w:p>
          <w:p w:rsidR="00E01599" w:rsidRPr="00157E12" w:rsidRDefault="00E01599" w:rsidP="00342152">
            <w:pPr>
              <w:rPr>
                <w:rFonts w:ascii="Comic Sans MS" w:hAnsi="Comic Sans MS"/>
                <w:sz w:val="24"/>
              </w:rPr>
            </w:pPr>
            <w:r w:rsidRPr="00E01599">
              <w:rPr>
                <w:rFonts w:ascii="Comic Sans MS" w:hAnsi="Comic Sans MS"/>
                <w:b/>
                <w:sz w:val="24"/>
              </w:rPr>
              <w:t>Wednesday</w:t>
            </w:r>
            <w:r>
              <w:rPr>
                <w:rFonts w:ascii="Comic Sans MS" w:hAnsi="Comic Sans MS"/>
                <w:sz w:val="24"/>
              </w:rPr>
              <w:t>: Topic 3 Test</w:t>
            </w:r>
          </w:p>
        </w:tc>
        <w:tc>
          <w:tcPr>
            <w:tcW w:w="4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F46" w:rsidRPr="00157E12" w:rsidRDefault="009272EC" w:rsidP="00B8529F">
            <w:pPr>
              <w:jc w:val="center"/>
              <w:rPr>
                <w:rFonts w:ascii="Comic Sans MS" w:hAnsi="Comic Sans MS"/>
              </w:rPr>
            </w:pPr>
            <w:r w:rsidRPr="00157E12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791F46" w:rsidRPr="00605F2B" w:rsidRDefault="009272EC" w:rsidP="00B8529F">
            <w:pPr>
              <w:rPr>
                <w:rFonts w:ascii="Comic Sans MS" w:hAnsi="Comic Sans MS"/>
                <w:sz w:val="24"/>
                <w:highlight w:val="yellow"/>
              </w:rPr>
            </w:pPr>
            <w:r w:rsidRPr="00157E12">
              <w:rPr>
                <w:rFonts w:ascii="Comic Sans MS" w:hAnsi="Comic Sans MS"/>
                <w:sz w:val="24"/>
              </w:rPr>
              <w:t>This week we will identify national historical figures and celebrations that exemplify fundamental democratic values, including equality, justice, and responsibility for the common good.</w:t>
            </w:r>
          </w:p>
        </w:tc>
      </w:tr>
      <w:tr w:rsidR="006835F2" w:rsidRPr="00F87ED9" w:rsidTr="00033382">
        <w:trPr>
          <w:trHeight w:val="383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35F2" w:rsidRPr="00033382" w:rsidRDefault="009272EC" w:rsidP="00033382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33382">
              <w:rPr>
                <w:rFonts w:ascii="Comic Sans MS" w:hAnsi="Comic Sans MS"/>
                <w:sz w:val="32"/>
                <w:u w:val="single"/>
              </w:rPr>
              <w:t>Spelling Words:</w:t>
            </w:r>
          </w:p>
        </w:tc>
      </w:tr>
      <w:tr w:rsidR="00402DE1" w:rsidRPr="00AA07ED" w:rsidTr="00033382">
        <w:trPr>
          <w:trHeight w:val="1205"/>
        </w:trPr>
        <w:tc>
          <w:tcPr>
            <w:tcW w:w="2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5F2B" w:rsidRDefault="00E01599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rch</w:t>
            </w:r>
          </w:p>
          <w:p w:rsidR="00E01599" w:rsidRPr="00E01599" w:rsidRDefault="00E01599" w:rsidP="00E015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ed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  <w:vAlign w:val="center"/>
          </w:tcPr>
          <w:p w:rsidR="00605F2B" w:rsidRDefault="00E01599" w:rsidP="00892E4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udge</w:t>
            </w:r>
          </w:p>
          <w:p w:rsidR="00E01599" w:rsidRPr="00157E12" w:rsidRDefault="00E01599" w:rsidP="00892E4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ack</w:t>
            </w:r>
          </w:p>
        </w:tc>
        <w:tc>
          <w:tcPr>
            <w:tcW w:w="2033" w:type="dxa"/>
            <w:tcBorders>
              <w:bottom w:val="single" w:sz="18" w:space="0" w:color="auto"/>
            </w:tcBorders>
            <w:vAlign w:val="center"/>
          </w:tcPr>
          <w:p w:rsidR="00605F2B" w:rsidRDefault="00E01599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lapped</w:t>
            </w:r>
          </w:p>
          <w:p w:rsidR="00E01599" w:rsidRPr="00157E12" w:rsidRDefault="00E01599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ishes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605F2B" w:rsidRDefault="00E01599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ddle</w:t>
            </w:r>
          </w:p>
          <w:p w:rsidR="00E01599" w:rsidRPr="00157E12" w:rsidRDefault="00E01599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rank</w:t>
            </w:r>
          </w:p>
        </w:tc>
        <w:tc>
          <w:tcPr>
            <w:tcW w:w="20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5F2B" w:rsidRDefault="00E01599" w:rsidP="00B8529F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ores</w:t>
            </w:r>
          </w:p>
          <w:p w:rsidR="00E01599" w:rsidRPr="00E01599" w:rsidRDefault="00E01599" w:rsidP="00E01599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urple</w:t>
            </w:r>
          </w:p>
        </w:tc>
      </w:tr>
    </w:tbl>
    <w:p w:rsidR="002E5D14" w:rsidRPr="00AA07ED" w:rsidRDefault="00352593" w:rsidP="008856CD">
      <w:pPr>
        <w:rPr>
          <w:rFonts w:ascii="Comic Sans MS" w:hAnsi="Comic Sans MS"/>
        </w:rPr>
      </w:pPr>
    </w:p>
    <w:sectPr w:rsidR="002E5D14" w:rsidRPr="00AA07ED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4F19"/>
    <w:multiLevelType w:val="hybridMultilevel"/>
    <w:tmpl w:val="743CA272"/>
    <w:lvl w:ilvl="0" w:tplc="987E8F7A">
      <w:start w:val="1"/>
      <w:numFmt w:val="decimal"/>
      <w:lvlText w:val="%1."/>
      <w:lvlJc w:val="left"/>
      <w:pPr>
        <w:ind w:left="720" w:hanging="360"/>
      </w:pPr>
    </w:lvl>
    <w:lvl w:ilvl="1" w:tplc="9E38626C">
      <w:start w:val="1"/>
      <w:numFmt w:val="decimal"/>
      <w:lvlText w:val="%2."/>
      <w:lvlJc w:val="left"/>
      <w:pPr>
        <w:ind w:left="1440" w:hanging="1080"/>
      </w:pPr>
    </w:lvl>
    <w:lvl w:ilvl="2" w:tplc="599ACEFC">
      <w:start w:val="1"/>
      <w:numFmt w:val="decimal"/>
      <w:lvlText w:val="%3."/>
      <w:lvlJc w:val="left"/>
      <w:pPr>
        <w:ind w:left="2160" w:hanging="1980"/>
      </w:pPr>
    </w:lvl>
    <w:lvl w:ilvl="3" w:tplc="56A2D742">
      <w:start w:val="1"/>
      <w:numFmt w:val="decimal"/>
      <w:lvlText w:val="%4."/>
      <w:lvlJc w:val="left"/>
      <w:pPr>
        <w:ind w:left="2880" w:hanging="2520"/>
      </w:pPr>
    </w:lvl>
    <w:lvl w:ilvl="4" w:tplc="9CF2858A">
      <w:start w:val="1"/>
      <w:numFmt w:val="decimal"/>
      <w:lvlText w:val="%5."/>
      <w:lvlJc w:val="left"/>
      <w:pPr>
        <w:ind w:left="3600" w:hanging="3240"/>
      </w:pPr>
    </w:lvl>
    <w:lvl w:ilvl="5" w:tplc="93B03610">
      <w:start w:val="1"/>
      <w:numFmt w:val="decimal"/>
      <w:lvlText w:val="%6."/>
      <w:lvlJc w:val="left"/>
      <w:pPr>
        <w:ind w:left="4320" w:hanging="4140"/>
      </w:pPr>
    </w:lvl>
    <w:lvl w:ilvl="6" w:tplc="6D70F114">
      <w:start w:val="1"/>
      <w:numFmt w:val="decimal"/>
      <w:lvlText w:val="%7."/>
      <w:lvlJc w:val="left"/>
      <w:pPr>
        <w:ind w:left="5040" w:hanging="4680"/>
      </w:pPr>
    </w:lvl>
    <w:lvl w:ilvl="7" w:tplc="12280504">
      <w:start w:val="1"/>
      <w:numFmt w:val="decimal"/>
      <w:lvlText w:val="%8."/>
      <w:lvlJc w:val="left"/>
      <w:pPr>
        <w:ind w:left="5760" w:hanging="5400"/>
      </w:pPr>
    </w:lvl>
    <w:lvl w:ilvl="8" w:tplc="CBE477DA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="Cambria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03BAE"/>
    <w:multiLevelType w:val="hybridMultilevel"/>
    <w:tmpl w:val="33BE75A2"/>
    <w:lvl w:ilvl="0" w:tplc="6BAE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B6"/>
    <w:rsid w:val="00033382"/>
    <w:rsid w:val="001400D7"/>
    <w:rsid w:val="00157E12"/>
    <w:rsid w:val="00175A26"/>
    <w:rsid w:val="002600E0"/>
    <w:rsid w:val="002E7D7D"/>
    <w:rsid w:val="00342152"/>
    <w:rsid w:val="00352593"/>
    <w:rsid w:val="00370FEF"/>
    <w:rsid w:val="00402DE1"/>
    <w:rsid w:val="00454B25"/>
    <w:rsid w:val="004B75A3"/>
    <w:rsid w:val="004F4D86"/>
    <w:rsid w:val="005007EB"/>
    <w:rsid w:val="005E6673"/>
    <w:rsid w:val="00605F2B"/>
    <w:rsid w:val="006D4E64"/>
    <w:rsid w:val="006E6EAC"/>
    <w:rsid w:val="008856CD"/>
    <w:rsid w:val="00892E47"/>
    <w:rsid w:val="008B77B9"/>
    <w:rsid w:val="009272EC"/>
    <w:rsid w:val="009D3E0E"/>
    <w:rsid w:val="00A47F7C"/>
    <w:rsid w:val="00AB5E3C"/>
    <w:rsid w:val="00B97A3E"/>
    <w:rsid w:val="00C47BAC"/>
    <w:rsid w:val="00C526F1"/>
    <w:rsid w:val="00CB42B6"/>
    <w:rsid w:val="00E01599"/>
    <w:rsid w:val="00E367D9"/>
    <w:rsid w:val="00ED598F"/>
    <w:rsid w:val="00F37E25"/>
    <w:rsid w:val="00F7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52A-EF72-47CD-9C57-4480F7EF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Lisa Burns</cp:lastModifiedBy>
  <cp:revision>2</cp:revision>
  <cp:lastPrinted>2022-10-03T12:41:00Z</cp:lastPrinted>
  <dcterms:created xsi:type="dcterms:W3CDTF">2022-10-03T12:41:00Z</dcterms:created>
  <dcterms:modified xsi:type="dcterms:W3CDTF">2022-10-03T12:41:00Z</dcterms:modified>
</cp:coreProperties>
</file>